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47" w:rsidRPr="00BA1390" w:rsidRDefault="00D17747" w:rsidP="00D177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</w:t>
      </w: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ałącznik nr 1 do Zarządzenia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3/20</w:t>
      </w:r>
    </w:p>
    <w:p w:rsidR="00D17747" w:rsidRDefault="00D17747" w:rsidP="00D177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ójta Gminy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łęż  dnia 17 lutego 2020</w:t>
      </w: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</w:t>
      </w:r>
    </w:p>
    <w:p w:rsidR="00D17747" w:rsidRDefault="00D17747" w:rsidP="00D177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17747" w:rsidRDefault="0014110F" w:rsidP="00D177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ojekt </w:t>
      </w:r>
    </w:p>
    <w:p w:rsidR="0014110F" w:rsidRDefault="00D17747" w:rsidP="00D17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17747" w:rsidRPr="00980B8D" w:rsidRDefault="0014110F" w:rsidP="00D17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17747" w:rsidRPr="00980B8D">
        <w:rPr>
          <w:rFonts w:ascii="Times New Roman" w:hAnsi="Times New Roman" w:cs="Times New Roman"/>
          <w:b/>
          <w:sz w:val="24"/>
          <w:szCs w:val="24"/>
        </w:rPr>
        <w:t xml:space="preserve"> UCHWAŁA Nr ,,,,,,,,,,,,,,,,,,,,/20</w:t>
      </w:r>
    </w:p>
    <w:p w:rsidR="00D17747" w:rsidRPr="00980B8D" w:rsidRDefault="00D17747" w:rsidP="00D17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b/>
          <w:sz w:val="24"/>
          <w:szCs w:val="24"/>
        </w:rPr>
        <w:t>Rady Gminy Ułęż</w:t>
      </w:r>
    </w:p>
    <w:p w:rsidR="00D17747" w:rsidRPr="00980B8D" w:rsidRDefault="00D17747" w:rsidP="00D17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b/>
          <w:sz w:val="24"/>
          <w:szCs w:val="24"/>
        </w:rPr>
        <w:t>z dnia …………………. 2020 r.</w:t>
      </w:r>
    </w:p>
    <w:p w:rsidR="00D17747" w:rsidRPr="00980B8D" w:rsidRDefault="00D17747" w:rsidP="00D17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747" w:rsidRPr="00980B8D" w:rsidRDefault="00D17747" w:rsidP="00D17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747" w:rsidRPr="00980B8D" w:rsidRDefault="00D17747" w:rsidP="00D17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b/>
          <w:sz w:val="24"/>
          <w:szCs w:val="24"/>
        </w:rPr>
        <w:t>w sprawie zmiany uchwały Nr VI/24/11 Rady Gminy Ułęż z dnia 30 marca  2011 r. w sprawie przyjęcia statutów sołectwa w gminie Ułęż</w:t>
      </w:r>
    </w:p>
    <w:p w:rsidR="00D17747" w:rsidRPr="00980B8D" w:rsidRDefault="00D17747" w:rsidP="00D17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747" w:rsidRPr="00980B8D" w:rsidRDefault="00D17747" w:rsidP="00D17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Na podstawie art.   18 ust.2 pkt.7  ustawy z dnia 08 marca 1990 r. o samorządzie gminnym (Dz. U. z 2019 r. poz. 506</w:t>
      </w:r>
      <w:r w:rsidR="0047003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70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7003F">
        <w:rPr>
          <w:rFonts w:ascii="Times New Roman" w:hAnsi="Times New Roman" w:cs="Times New Roman"/>
          <w:sz w:val="24"/>
          <w:szCs w:val="24"/>
        </w:rPr>
        <w:t>. zm.</w:t>
      </w:r>
      <w:r w:rsidRPr="00980B8D">
        <w:rPr>
          <w:rFonts w:ascii="Times New Roman" w:hAnsi="Times New Roman" w:cs="Times New Roman"/>
          <w:sz w:val="24"/>
          <w:szCs w:val="24"/>
        </w:rPr>
        <w:t>.</w:t>
      </w:r>
      <w:r w:rsidRPr="0098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980B8D">
        <w:rPr>
          <w:rFonts w:ascii="Times New Roman" w:hAnsi="Times New Roman" w:cs="Times New Roman"/>
          <w:b/>
          <w:sz w:val="24"/>
          <w:szCs w:val="24"/>
        </w:rPr>
        <w:t>Rada Gminy Ułęż</w:t>
      </w:r>
    </w:p>
    <w:p w:rsidR="00D17747" w:rsidRPr="00980B8D" w:rsidRDefault="00D17747" w:rsidP="00D17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80B8D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1</w:t>
      </w: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 xml:space="preserve">Nr VI/24/11 Rady Gminy Ułęż z dnia 30 marca 2011 r.  </w:t>
      </w:r>
      <w:r w:rsidR="003625DB">
        <w:rPr>
          <w:rFonts w:ascii="Times New Roman" w:hAnsi="Times New Roman" w:cs="Times New Roman"/>
          <w:sz w:val="24"/>
          <w:szCs w:val="24"/>
        </w:rPr>
        <w:t xml:space="preserve">(Dz.U.2011 r., Nr 70, poz.1370) </w:t>
      </w:r>
      <w:r w:rsidR="0014110F">
        <w:rPr>
          <w:rFonts w:ascii="Times New Roman" w:hAnsi="Times New Roman" w:cs="Times New Roman"/>
          <w:sz w:val="24"/>
          <w:szCs w:val="24"/>
        </w:rPr>
        <w:t>Statut sołectwa Sarny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2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2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 xml:space="preserve">Nr VI/24/11 Rady Gminy Ułęż z dnia 30 marca 2011 r.  </w:t>
      </w:r>
      <w:r w:rsidR="003625DB">
        <w:rPr>
          <w:rFonts w:ascii="Times New Roman" w:hAnsi="Times New Roman" w:cs="Times New Roman"/>
          <w:sz w:val="24"/>
          <w:szCs w:val="24"/>
        </w:rPr>
        <w:t>( Dz.U</w:t>
      </w:r>
      <w:r w:rsidR="000B2F3B">
        <w:rPr>
          <w:rFonts w:ascii="Times New Roman" w:hAnsi="Times New Roman" w:cs="Times New Roman"/>
          <w:sz w:val="24"/>
          <w:szCs w:val="24"/>
        </w:rPr>
        <w:t>.</w:t>
      </w:r>
      <w:r w:rsidR="003625DB">
        <w:rPr>
          <w:rFonts w:ascii="Times New Roman" w:hAnsi="Times New Roman" w:cs="Times New Roman"/>
          <w:sz w:val="24"/>
          <w:szCs w:val="24"/>
        </w:rPr>
        <w:t xml:space="preserve"> z 2011 r. Nr 70 , poz.1370)  </w:t>
      </w:r>
      <w:r w:rsidRPr="00980B8D">
        <w:rPr>
          <w:rFonts w:ascii="Times New Roman" w:hAnsi="Times New Roman" w:cs="Times New Roman"/>
          <w:sz w:val="24"/>
          <w:szCs w:val="24"/>
        </w:rPr>
        <w:t xml:space="preserve">Statut sołectwa Miłosze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3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3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 xml:space="preserve">Nr VI/24/11 Rady Gminy Ułęż z dnia 30 marca 2011 r. </w:t>
      </w:r>
      <w:r w:rsidR="003625DB">
        <w:rPr>
          <w:rFonts w:ascii="Times New Roman" w:hAnsi="Times New Roman" w:cs="Times New Roman"/>
          <w:sz w:val="24"/>
          <w:szCs w:val="24"/>
        </w:rPr>
        <w:t>(Dz.U</w:t>
      </w:r>
      <w:r w:rsidR="000B2F3B">
        <w:rPr>
          <w:rFonts w:ascii="Times New Roman" w:hAnsi="Times New Roman" w:cs="Times New Roman"/>
          <w:sz w:val="24"/>
          <w:szCs w:val="24"/>
        </w:rPr>
        <w:t>.</w:t>
      </w:r>
      <w:r w:rsidR="003625DB">
        <w:rPr>
          <w:rFonts w:ascii="Times New Roman" w:hAnsi="Times New Roman" w:cs="Times New Roman"/>
          <w:sz w:val="24"/>
          <w:szCs w:val="24"/>
        </w:rPr>
        <w:t xml:space="preserve"> z </w:t>
      </w:r>
      <w:r w:rsidRPr="00980B8D">
        <w:rPr>
          <w:rFonts w:ascii="Times New Roman" w:hAnsi="Times New Roman" w:cs="Times New Roman"/>
          <w:sz w:val="24"/>
          <w:szCs w:val="24"/>
        </w:rPr>
        <w:t xml:space="preserve"> </w:t>
      </w:r>
      <w:r w:rsidR="003625DB">
        <w:rPr>
          <w:rFonts w:ascii="Times New Roman" w:hAnsi="Times New Roman" w:cs="Times New Roman"/>
          <w:sz w:val="24"/>
          <w:szCs w:val="24"/>
        </w:rPr>
        <w:t xml:space="preserve">2011 r. Nr 70 , poz.1370)  </w:t>
      </w:r>
      <w:r w:rsidRPr="00980B8D">
        <w:rPr>
          <w:rFonts w:ascii="Times New Roman" w:hAnsi="Times New Roman" w:cs="Times New Roman"/>
          <w:sz w:val="24"/>
          <w:szCs w:val="24"/>
        </w:rPr>
        <w:t xml:space="preserve">Statut sołectwa Korzeniów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4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4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</w:t>
      </w:r>
      <w:r w:rsidR="003625DB">
        <w:rPr>
          <w:rFonts w:ascii="Times New Roman" w:hAnsi="Times New Roman" w:cs="Times New Roman"/>
          <w:sz w:val="24"/>
          <w:szCs w:val="24"/>
        </w:rPr>
        <w:t>(Dz.U</w:t>
      </w:r>
      <w:r w:rsidR="000B2F3B">
        <w:rPr>
          <w:rFonts w:ascii="Times New Roman" w:hAnsi="Times New Roman" w:cs="Times New Roman"/>
          <w:sz w:val="24"/>
          <w:szCs w:val="24"/>
        </w:rPr>
        <w:t>.</w:t>
      </w:r>
      <w:r w:rsidR="003625DB">
        <w:rPr>
          <w:rFonts w:ascii="Times New Roman" w:hAnsi="Times New Roman" w:cs="Times New Roman"/>
          <w:sz w:val="24"/>
          <w:szCs w:val="24"/>
        </w:rPr>
        <w:t xml:space="preserve"> z </w:t>
      </w:r>
      <w:r w:rsidRPr="00980B8D">
        <w:rPr>
          <w:rFonts w:ascii="Times New Roman" w:hAnsi="Times New Roman" w:cs="Times New Roman"/>
          <w:sz w:val="24"/>
          <w:szCs w:val="24"/>
        </w:rPr>
        <w:t xml:space="preserve">  </w:t>
      </w:r>
      <w:r w:rsidR="003625DB">
        <w:rPr>
          <w:rFonts w:ascii="Times New Roman" w:hAnsi="Times New Roman" w:cs="Times New Roman"/>
          <w:sz w:val="24"/>
          <w:szCs w:val="24"/>
        </w:rPr>
        <w:t>2011 r. Nr 70 , poz.1370</w:t>
      </w:r>
      <w:r w:rsidR="0014110F">
        <w:rPr>
          <w:rFonts w:ascii="Times New Roman" w:hAnsi="Times New Roman" w:cs="Times New Roman"/>
          <w:sz w:val="24"/>
          <w:szCs w:val="24"/>
        </w:rPr>
        <w:t xml:space="preserve"> Statut sołectwa Wąwolnica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lastRenderedPageBreak/>
        <w:t>§ 5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5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</w:t>
      </w:r>
      <w:r w:rsidR="003625DB">
        <w:rPr>
          <w:rFonts w:ascii="Times New Roman" w:hAnsi="Times New Roman" w:cs="Times New Roman"/>
          <w:sz w:val="24"/>
          <w:szCs w:val="24"/>
        </w:rPr>
        <w:t>(Dz.U</w:t>
      </w:r>
      <w:r w:rsidR="000B2F3B">
        <w:rPr>
          <w:rFonts w:ascii="Times New Roman" w:hAnsi="Times New Roman" w:cs="Times New Roman"/>
          <w:sz w:val="24"/>
          <w:szCs w:val="24"/>
        </w:rPr>
        <w:t>.</w:t>
      </w:r>
      <w:r w:rsidR="003625DB">
        <w:rPr>
          <w:rFonts w:ascii="Times New Roman" w:hAnsi="Times New Roman" w:cs="Times New Roman"/>
          <w:sz w:val="24"/>
          <w:szCs w:val="24"/>
        </w:rPr>
        <w:t xml:space="preserve"> z </w:t>
      </w:r>
      <w:r w:rsidRPr="00980B8D">
        <w:rPr>
          <w:rFonts w:ascii="Times New Roman" w:hAnsi="Times New Roman" w:cs="Times New Roman"/>
          <w:sz w:val="24"/>
          <w:szCs w:val="24"/>
        </w:rPr>
        <w:t xml:space="preserve"> </w:t>
      </w:r>
      <w:r w:rsidR="003625DB">
        <w:rPr>
          <w:rFonts w:ascii="Times New Roman" w:hAnsi="Times New Roman" w:cs="Times New Roman"/>
          <w:sz w:val="24"/>
          <w:szCs w:val="24"/>
        </w:rPr>
        <w:t xml:space="preserve">2011 r. Nr 70 , poz.1370)  </w:t>
      </w:r>
      <w:r w:rsidRPr="00980B8D">
        <w:rPr>
          <w:rFonts w:ascii="Times New Roman" w:hAnsi="Times New Roman" w:cs="Times New Roman"/>
          <w:sz w:val="24"/>
          <w:szCs w:val="24"/>
        </w:rPr>
        <w:t xml:space="preserve"> Statut sołectwa Białki Dolne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6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6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</w:t>
      </w:r>
      <w:r w:rsidR="003625DB">
        <w:rPr>
          <w:rFonts w:ascii="Times New Roman" w:hAnsi="Times New Roman" w:cs="Times New Roman"/>
          <w:sz w:val="24"/>
          <w:szCs w:val="24"/>
        </w:rPr>
        <w:t>(Dz.U</w:t>
      </w:r>
      <w:r w:rsidR="000B2F3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3625DB">
        <w:rPr>
          <w:rFonts w:ascii="Times New Roman" w:hAnsi="Times New Roman" w:cs="Times New Roman"/>
          <w:sz w:val="24"/>
          <w:szCs w:val="24"/>
        </w:rPr>
        <w:t xml:space="preserve"> z </w:t>
      </w:r>
      <w:r w:rsidR="003625DB" w:rsidRPr="003625DB">
        <w:rPr>
          <w:rFonts w:ascii="Times New Roman" w:hAnsi="Times New Roman" w:cs="Times New Roman"/>
          <w:sz w:val="24"/>
          <w:szCs w:val="24"/>
        </w:rPr>
        <w:t xml:space="preserve"> </w:t>
      </w:r>
      <w:r w:rsidR="003625DB">
        <w:rPr>
          <w:rFonts w:ascii="Times New Roman" w:hAnsi="Times New Roman" w:cs="Times New Roman"/>
          <w:sz w:val="24"/>
          <w:szCs w:val="24"/>
        </w:rPr>
        <w:t xml:space="preserve">2011 r. Nr 70 , poz.1370)  </w:t>
      </w:r>
      <w:r w:rsidRPr="00980B8D">
        <w:rPr>
          <w:rFonts w:ascii="Times New Roman" w:hAnsi="Times New Roman" w:cs="Times New Roman"/>
          <w:sz w:val="24"/>
          <w:szCs w:val="24"/>
        </w:rPr>
        <w:t xml:space="preserve">  Statut sołectwa Białki</w:t>
      </w:r>
      <w:r w:rsidR="0014110F">
        <w:rPr>
          <w:rFonts w:ascii="Times New Roman" w:hAnsi="Times New Roman" w:cs="Times New Roman"/>
          <w:sz w:val="24"/>
          <w:szCs w:val="24"/>
        </w:rPr>
        <w:t xml:space="preserve"> Górne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7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7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</w:t>
      </w:r>
      <w:r w:rsidR="003625DB" w:rsidRPr="003625DB">
        <w:rPr>
          <w:rFonts w:ascii="Times New Roman" w:hAnsi="Times New Roman" w:cs="Times New Roman"/>
          <w:sz w:val="24"/>
          <w:szCs w:val="24"/>
        </w:rPr>
        <w:t xml:space="preserve"> </w:t>
      </w:r>
      <w:r w:rsidR="003625DB">
        <w:rPr>
          <w:rFonts w:ascii="Times New Roman" w:hAnsi="Times New Roman" w:cs="Times New Roman"/>
          <w:sz w:val="24"/>
          <w:szCs w:val="24"/>
        </w:rPr>
        <w:t>( Dz.U.</w:t>
      </w:r>
      <w:r w:rsidR="0014110F">
        <w:rPr>
          <w:rFonts w:ascii="Times New Roman" w:hAnsi="Times New Roman" w:cs="Times New Roman"/>
          <w:sz w:val="24"/>
          <w:szCs w:val="24"/>
        </w:rPr>
        <w:t xml:space="preserve"> z </w:t>
      </w:r>
      <w:r w:rsidR="003625DB">
        <w:rPr>
          <w:rFonts w:ascii="Times New Roman" w:hAnsi="Times New Roman" w:cs="Times New Roman"/>
          <w:sz w:val="24"/>
          <w:szCs w:val="24"/>
        </w:rPr>
        <w:t xml:space="preserve">2011 r. Nr 70 , poz.1370)  </w:t>
      </w:r>
      <w:r w:rsidRPr="00980B8D">
        <w:rPr>
          <w:rFonts w:ascii="Times New Roman" w:hAnsi="Times New Roman" w:cs="Times New Roman"/>
          <w:sz w:val="24"/>
          <w:szCs w:val="24"/>
        </w:rPr>
        <w:t xml:space="preserve">  Statut sołectwa Żabianka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8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8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</w:t>
      </w:r>
      <w:r w:rsidR="0014110F">
        <w:rPr>
          <w:rFonts w:ascii="Times New Roman" w:hAnsi="Times New Roman" w:cs="Times New Roman"/>
          <w:sz w:val="24"/>
          <w:szCs w:val="24"/>
        </w:rPr>
        <w:t xml:space="preserve">( Dz.U. z </w:t>
      </w:r>
      <w:r w:rsidR="0014110F" w:rsidRPr="0014110F">
        <w:rPr>
          <w:rFonts w:ascii="Times New Roman" w:hAnsi="Times New Roman" w:cs="Times New Roman"/>
          <w:sz w:val="24"/>
          <w:szCs w:val="24"/>
        </w:rPr>
        <w:t xml:space="preserve"> </w:t>
      </w:r>
      <w:r w:rsidR="0014110F">
        <w:rPr>
          <w:rFonts w:ascii="Times New Roman" w:hAnsi="Times New Roman" w:cs="Times New Roman"/>
          <w:sz w:val="24"/>
          <w:szCs w:val="24"/>
        </w:rPr>
        <w:t xml:space="preserve">2011 r. Nr 70 , poz.1370)  </w:t>
      </w:r>
      <w:r w:rsidRPr="00980B8D">
        <w:rPr>
          <w:rFonts w:ascii="Times New Roman" w:hAnsi="Times New Roman" w:cs="Times New Roman"/>
          <w:sz w:val="24"/>
          <w:szCs w:val="24"/>
        </w:rPr>
        <w:t xml:space="preserve">  Statut sołectwa Ułęż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9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9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</w:t>
      </w:r>
      <w:r w:rsidR="0014110F">
        <w:rPr>
          <w:rFonts w:ascii="Times New Roman" w:hAnsi="Times New Roman" w:cs="Times New Roman"/>
          <w:sz w:val="24"/>
          <w:szCs w:val="24"/>
        </w:rPr>
        <w:t>( Dz.U.</w:t>
      </w:r>
      <w:r w:rsidR="0014110F" w:rsidRPr="0014110F">
        <w:rPr>
          <w:rFonts w:ascii="Times New Roman" w:hAnsi="Times New Roman" w:cs="Times New Roman"/>
          <w:sz w:val="24"/>
          <w:szCs w:val="24"/>
        </w:rPr>
        <w:t xml:space="preserve"> </w:t>
      </w:r>
      <w:r w:rsidR="0014110F">
        <w:rPr>
          <w:rFonts w:ascii="Times New Roman" w:hAnsi="Times New Roman" w:cs="Times New Roman"/>
          <w:sz w:val="24"/>
          <w:szCs w:val="24"/>
        </w:rPr>
        <w:t xml:space="preserve">2011 r. Nr 70 , poz.1370) </w:t>
      </w:r>
      <w:r w:rsidRPr="00980B8D">
        <w:rPr>
          <w:rFonts w:ascii="Times New Roman" w:hAnsi="Times New Roman" w:cs="Times New Roman"/>
          <w:sz w:val="24"/>
          <w:szCs w:val="24"/>
        </w:rPr>
        <w:t xml:space="preserve"> Statut sołectwa Drążgów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10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0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 xml:space="preserve">Nr VI/24/11 Rady Gminy Ułęż z dnia 30 </w:t>
      </w:r>
      <w:r w:rsidR="0014110F">
        <w:rPr>
          <w:rFonts w:ascii="Times New Roman" w:hAnsi="Times New Roman" w:cs="Times New Roman"/>
          <w:sz w:val="24"/>
          <w:szCs w:val="24"/>
        </w:rPr>
        <w:t>marca 2011 r.</w:t>
      </w:r>
      <w:r w:rsidR="0014110F" w:rsidRPr="0014110F">
        <w:rPr>
          <w:rFonts w:ascii="Times New Roman" w:hAnsi="Times New Roman" w:cs="Times New Roman"/>
          <w:sz w:val="24"/>
          <w:szCs w:val="24"/>
        </w:rPr>
        <w:t xml:space="preserve"> </w:t>
      </w:r>
      <w:r w:rsidR="0014110F">
        <w:rPr>
          <w:rFonts w:ascii="Times New Roman" w:hAnsi="Times New Roman" w:cs="Times New Roman"/>
          <w:sz w:val="24"/>
          <w:szCs w:val="24"/>
        </w:rPr>
        <w:t xml:space="preserve">( Dz.U. z </w:t>
      </w:r>
      <w:r w:rsidR="0014110F">
        <w:rPr>
          <w:rFonts w:ascii="Times New Roman" w:hAnsi="Times New Roman" w:cs="Times New Roman"/>
          <w:sz w:val="24"/>
          <w:szCs w:val="24"/>
        </w:rPr>
        <w:t xml:space="preserve">2011 r. Nr 70 , poz.1370)  </w:t>
      </w:r>
      <w:r w:rsidR="0014110F">
        <w:rPr>
          <w:rFonts w:ascii="Times New Roman" w:hAnsi="Times New Roman" w:cs="Times New Roman"/>
          <w:sz w:val="24"/>
          <w:szCs w:val="24"/>
        </w:rPr>
        <w:t xml:space="preserve">  </w:t>
      </w:r>
      <w:r w:rsidRPr="00980B8D">
        <w:rPr>
          <w:rFonts w:ascii="Times New Roman" w:hAnsi="Times New Roman" w:cs="Times New Roman"/>
          <w:sz w:val="24"/>
          <w:szCs w:val="24"/>
        </w:rPr>
        <w:t xml:space="preserve"> Statut sołectwa Zosin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11</w:t>
      </w:r>
    </w:p>
    <w:p w:rsidR="0014110F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1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</w:t>
      </w:r>
      <w:r w:rsidR="0014110F">
        <w:rPr>
          <w:rFonts w:ascii="Times New Roman" w:hAnsi="Times New Roman" w:cs="Times New Roman"/>
          <w:sz w:val="24"/>
          <w:szCs w:val="24"/>
        </w:rPr>
        <w:t xml:space="preserve">( Dz.U z </w:t>
      </w:r>
      <w:r w:rsidR="0014110F" w:rsidRPr="0014110F">
        <w:rPr>
          <w:rFonts w:ascii="Times New Roman" w:hAnsi="Times New Roman" w:cs="Times New Roman"/>
          <w:sz w:val="24"/>
          <w:szCs w:val="24"/>
        </w:rPr>
        <w:t xml:space="preserve"> </w:t>
      </w:r>
      <w:r w:rsidR="0014110F">
        <w:rPr>
          <w:rFonts w:ascii="Times New Roman" w:hAnsi="Times New Roman" w:cs="Times New Roman"/>
          <w:sz w:val="24"/>
          <w:szCs w:val="24"/>
        </w:rPr>
        <w:t xml:space="preserve">2011 r. Nr 70 , poz.1370)  </w:t>
      </w:r>
      <w:r w:rsidRPr="00980B8D">
        <w:rPr>
          <w:rFonts w:ascii="Times New Roman" w:hAnsi="Times New Roman" w:cs="Times New Roman"/>
          <w:sz w:val="24"/>
          <w:szCs w:val="24"/>
        </w:rPr>
        <w:t xml:space="preserve">  Statut sołectwa Sobieszyn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lastRenderedPageBreak/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12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2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 xml:space="preserve">Nr VI/24/11 Rady Gminy Ułęż z dnia 30 marca 2011 r. </w:t>
      </w:r>
      <w:r w:rsidR="0014110F">
        <w:rPr>
          <w:rFonts w:ascii="Times New Roman" w:hAnsi="Times New Roman" w:cs="Times New Roman"/>
          <w:sz w:val="24"/>
          <w:szCs w:val="24"/>
        </w:rPr>
        <w:t xml:space="preserve">( Dz.U  z </w:t>
      </w:r>
      <w:r w:rsidR="0014110F">
        <w:rPr>
          <w:rFonts w:ascii="Times New Roman" w:hAnsi="Times New Roman" w:cs="Times New Roman"/>
          <w:sz w:val="24"/>
          <w:szCs w:val="24"/>
        </w:rPr>
        <w:t xml:space="preserve">2011 r. Nr 70 , poz.1370)  </w:t>
      </w:r>
      <w:r w:rsidRPr="00980B8D">
        <w:rPr>
          <w:rFonts w:ascii="Times New Roman" w:hAnsi="Times New Roman" w:cs="Times New Roman"/>
          <w:sz w:val="24"/>
          <w:szCs w:val="24"/>
        </w:rPr>
        <w:t xml:space="preserve"> Statut sołectwa Podlodówka 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13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3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</w:t>
      </w:r>
      <w:r w:rsidR="0014110F">
        <w:rPr>
          <w:rFonts w:ascii="Times New Roman" w:hAnsi="Times New Roman" w:cs="Times New Roman"/>
          <w:sz w:val="24"/>
          <w:szCs w:val="24"/>
        </w:rPr>
        <w:t xml:space="preserve">( Dz.U z </w:t>
      </w:r>
      <w:r w:rsidRPr="00980B8D">
        <w:rPr>
          <w:rFonts w:ascii="Times New Roman" w:hAnsi="Times New Roman" w:cs="Times New Roman"/>
          <w:sz w:val="24"/>
          <w:szCs w:val="24"/>
        </w:rPr>
        <w:t xml:space="preserve"> </w:t>
      </w:r>
      <w:r w:rsidR="0014110F">
        <w:rPr>
          <w:rFonts w:ascii="Times New Roman" w:hAnsi="Times New Roman" w:cs="Times New Roman"/>
          <w:sz w:val="24"/>
          <w:szCs w:val="24"/>
        </w:rPr>
        <w:t xml:space="preserve">2011 r. Nr 70 , poz.1370)  </w:t>
      </w:r>
      <w:r w:rsidRPr="00980B8D">
        <w:rPr>
          <w:rFonts w:ascii="Times New Roman" w:hAnsi="Times New Roman" w:cs="Times New Roman"/>
          <w:sz w:val="24"/>
          <w:szCs w:val="24"/>
        </w:rPr>
        <w:t xml:space="preserve"> Statut sołectwa Lendo Ruskie  </w:t>
      </w:r>
    </w:p>
    <w:p w:rsidR="00D17747" w:rsidRPr="00980B8D" w:rsidRDefault="00D17747" w:rsidP="00D177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,,.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D17747" w:rsidRPr="00980B8D" w:rsidRDefault="00D17747" w:rsidP="00D177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14</w:t>
      </w:r>
    </w:p>
    <w:p w:rsidR="00D17747" w:rsidRPr="00980B8D" w:rsidRDefault="00D17747" w:rsidP="00D1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ykonanie uchwały powierza się Wójtowi Gminy Ułęż.</w:t>
      </w:r>
    </w:p>
    <w:p w:rsidR="00D17747" w:rsidRPr="00980B8D" w:rsidRDefault="00D17747" w:rsidP="00D17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</w:p>
    <w:p w:rsidR="00D17747" w:rsidRPr="00980B8D" w:rsidRDefault="00D17747" w:rsidP="00D177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15</w:t>
      </w:r>
    </w:p>
    <w:p w:rsidR="00D17747" w:rsidRPr="00980B8D" w:rsidRDefault="00D17747" w:rsidP="00D17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 Województwa Lubelskiego</w:t>
      </w:r>
    </w:p>
    <w:p w:rsidR="00D17747" w:rsidRPr="00980B8D" w:rsidRDefault="00D17747" w:rsidP="00D1774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7747" w:rsidRPr="00980B8D" w:rsidRDefault="00D17747" w:rsidP="00D17747">
      <w:pPr>
        <w:rPr>
          <w:rFonts w:ascii="Times New Roman" w:hAnsi="Times New Roman" w:cs="Times New Roman"/>
          <w:sz w:val="24"/>
          <w:szCs w:val="24"/>
        </w:rPr>
      </w:pPr>
    </w:p>
    <w:p w:rsidR="00D17747" w:rsidRPr="00980B8D" w:rsidRDefault="00D17747" w:rsidP="00D17747">
      <w:pPr>
        <w:rPr>
          <w:rFonts w:ascii="Times New Roman" w:hAnsi="Times New Roman" w:cs="Times New Roman"/>
          <w:sz w:val="24"/>
          <w:szCs w:val="24"/>
        </w:rPr>
      </w:pPr>
    </w:p>
    <w:p w:rsidR="00D17747" w:rsidRDefault="00D17747" w:rsidP="00D177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17747" w:rsidRDefault="00D17747" w:rsidP="00D177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17747" w:rsidRDefault="00D17747" w:rsidP="00D177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17747" w:rsidRDefault="00D17747" w:rsidP="00D177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E033A0" w:rsidRPr="00D17747" w:rsidRDefault="00E033A0" w:rsidP="00D17747"/>
    <w:sectPr w:rsidR="00E033A0" w:rsidRPr="00D17747" w:rsidSect="007A66BA"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10"/>
    <w:rsid w:val="000141C4"/>
    <w:rsid w:val="000B2F3B"/>
    <w:rsid w:val="0010169F"/>
    <w:rsid w:val="0014110F"/>
    <w:rsid w:val="002E3E30"/>
    <w:rsid w:val="003625DB"/>
    <w:rsid w:val="00415FBA"/>
    <w:rsid w:val="0047003F"/>
    <w:rsid w:val="005C1BA8"/>
    <w:rsid w:val="0061144D"/>
    <w:rsid w:val="007274CF"/>
    <w:rsid w:val="008265CB"/>
    <w:rsid w:val="00841E19"/>
    <w:rsid w:val="008E0510"/>
    <w:rsid w:val="00905218"/>
    <w:rsid w:val="00A81F75"/>
    <w:rsid w:val="00A92C17"/>
    <w:rsid w:val="00AF5A8B"/>
    <w:rsid w:val="00D17747"/>
    <w:rsid w:val="00E033A0"/>
    <w:rsid w:val="00E36C3A"/>
    <w:rsid w:val="00F4595F"/>
    <w:rsid w:val="00FB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8CD83-97A0-4A7F-A1CD-32D3848A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E27-AE62-4289-BE3F-8B313D79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wczyk</dc:creator>
  <cp:keywords/>
  <dc:description/>
  <cp:lastModifiedBy>Sekretarz</cp:lastModifiedBy>
  <cp:revision>5</cp:revision>
  <cp:lastPrinted>2020-02-19T11:46:00Z</cp:lastPrinted>
  <dcterms:created xsi:type="dcterms:W3CDTF">2020-02-14T13:03:00Z</dcterms:created>
  <dcterms:modified xsi:type="dcterms:W3CDTF">2020-02-19T11:56:00Z</dcterms:modified>
</cp:coreProperties>
</file>